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251EB82C" w:rsidR="00D91B13" w:rsidRDefault="00D91B13" w:rsidP="002846DD">
      <w:pPr>
        <w:pStyle w:val="Heading1"/>
      </w:pPr>
      <w:r>
        <w:t>Introduction</w:t>
      </w:r>
    </w:p>
    <w:p w14:paraId="7DA24AFC" w14:textId="37EFECFB" w:rsidR="00D91B13" w:rsidRDefault="00B3576C" w:rsidP="00D91B13">
      <w:r>
        <w:rPr>
          <w:noProof/>
        </w:rPr>
        <w:drawing>
          <wp:anchor distT="0" distB="0" distL="114300" distR="114300" simplePos="0" relativeHeight="251660288" behindDoc="0" locked="0" layoutInCell="1" allowOverlap="1" wp14:anchorId="02290970" wp14:editId="729C9953">
            <wp:simplePos x="0" y="0"/>
            <wp:positionH relativeFrom="column">
              <wp:posOffset>30480</wp:posOffset>
            </wp:positionH>
            <wp:positionV relativeFrom="paragraph">
              <wp:posOffset>692785</wp:posOffset>
            </wp:positionV>
            <wp:extent cx="2042160" cy="1979828"/>
            <wp:effectExtent l="38100" t="38100" r="34290" b="40005"/>
            <wp:wrapNone/>
            <wp:docPr id="12246045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a:extLst>
                        <a:ext uri="{C183D7F6-B498-43B3-948B-1728B52AA6E4}">
                          <adec:decorative xmlns:adec="http://schemas.microsoft.com/office/drawing/2017/decorative" val="1"/>
                        </a:ext>
                      </a:extLst>
                    </pic:cNvPr>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B13">
        <w:t>The solar system, a cosmic marvel that has captured human imagination for centuries, is a vast expanse of celestial bodies orbiting the life-giving star we call the Sun. Let's embark on a cosmic journey as we delve into the wonders of our solar neighborhood.</w:t>
      </w:r>
    </w:p>
    <w:p w14:paraId="1A3DA962" w14:textId="1967D21F" w:rsidR="00B3576C" w:rsidRDefault="00B3576C" w:rsidP="00D91B13"/>
    <w:p w14:paraId="3D0E6B7D" w14:textId="3C4B8311" w:rsidR="00B3576C" w:rsidRDefault="00B3576C" w:rsidP="00D91B13"/>
    <w:p w14:paraId="0EF05915" w14:textId="514DFFD9" w:rsidR="00B3576C" w:rsidRDefault="00B3576C" w:rsidP="00D91B13"/>
    <w:p w14:paraId="5DF20DCA" w14:textId="77777777" w:rsidR="00B3576C" w:rsidRDefault="00B3576C" w:rsidP="00D91B13"/>
    <w:p w14:paraId="0B80030D" w14:textId="005DACD6"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p w14:paraId="0E3DFA7D" w14:textId="5AE8312E" w:rsidR="00604461" w:rsidRDefault="006A7E8F" w:rsidP="00D91B13">
      <w:r>
        <w:rPr>
          <w:noProof/>
        </w:rPr>
        <w:drawing>
          <wp:anchor distT="0" distB="0" distL="114300" distR="114300" simplePos="0" relativeHeight="251661312" behindDoc="0" locked="0" layoutInCell="1" allowOverlap="1" wp14:anchorId="53029A7D" wp14:editId="7CB30B92">
            <wp:simplePos x="0" y="0"/>
            <wp:positionH relativeFrom="column">
              <wp:posOffset>0</wp:posOffset>
            </wp:positionH>
            <wp:positionV relativeFrom="paragraph">
              <wp:posOffset>-3176</wp:posOffset>
            </wp:positionV>
            <wp:extent cx="5943600" cy="3947795"/>
            <wp:effectExtent l="0" t="0" r="0" b="0"/>
            <wp:wrapNone/>
            <wp:docPr id="18387831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3179" name="Picture 2">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backgroundRemoval t="2002" b="89779" l="1260" r="96921">
                                  <a14:foregroundMark x1="4899" y1="37619" x2="45136" y2="5796"/>
                                  <a14:foregroundMark x1="3569" y1="3056" x2="26172" y2="4636"/>
                                  <a14:foregroundMark x1="26172" y1="4636" x2="36949" y2="3688"/>
                                  <a14:foregroundMark x1="1260" y1="2107" x2="3219" y2="48999"/>
                                  <a14:foregroundMark x1="12316" y1="48683" x2="10777" y2="47629"/>
                                  <a14:foregroundMark x1="79986" y1="3477" x2="94612" y2="3267"/>
                                  <a14:foregroundMark x1="94612" y1="3267" x2="96921" y2="3477"/>
                                  <a14:foregroundMark x1="62981" y1="70495" x2="62421" y2="71654"/>
                                </a14:backgroundRemoval>
                              </a14:imgEffect>
                            </a14:imgLayer>
                          </a14:imgProps>
                        </a:ext>
                        <a:ext uri="{28A0092B-C50C-407E-A947-70E740481C1C}">
                          <a14:useLocalDpi xmlns:a14="http://schemas.microsoft.com/office/drawing/2010/main" val="0"/>
                        </a:ext>
                      </a:extLst>
                    </a:blip>
                    <a:stretch>
                      <a:fillRect/>
                    </a:stretch>
                  </pic:blipFill>
                  <pic:spPr>
                    <a:xfrm>
                      <a:off x="0" y="0"/>
                      <a:ext cx="5971271" cy="39661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87BB6F" wp14:editId="70170510">
            <wp:extent cx="5943600" cy="3968115"/>
            <wp:effectExtent l="0" t="0" r="0" b="0"/>
            <wp:docPr id="1307706464" name="Picture 3" descr="A starry sky with a milky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6464" name="Picture 3" descr="A starry sky with a milky wa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sectPr w:rsidR="006044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28C1E" w14:textId="77777777" w:rsidR="00C67ABD" w:rsidRDefault="00C67ABD" w:rsidP="00BA1A31">
      <w:pPr>
        <w:spacing w:after="0" w:line="240" w:lineRule="auto"/>
      </w:pPr>
      <w:r>
        <w:separator/>
      </w:r>
    </w:p>
  </w:endnote>
  <w:endnote w:type="continuationSeparator" w:id="0">
    <w:p w14:paraId="39E2760F" w14:textId="77777777" w:rsidR="00C67ABD" w:rsidRDefault="00C67ABD" w:rsidP="00BA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0B7CF" w14:textId="77777777" w:rsidR="00C67ABD" w:rsidRDefault="00C67ABD" w:rsidP="00BA1A31">
      <w:pPr>
        <w:spacing w:after="0" w:line="240" w:lineRule="auto"/>
      </w:pPr>
      <w:r>
        <w:separator/>
      </w:r>
    </w:p>
  </w:footnote>
  <w:footnote w:type="continuationSeparator" w:id="0">
    <w:p w14:paraId="6B527672" w14:textId="77777777" w:rsidR="00C67ABD" w:rsidRDefault="00C67ABD" w:rsidP="00BA1A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2846DD"/>
    <w:rsid w:val="00331832"/>
    <w:rsid w:val="00604461"/>
    <w:rsid w:val="006A7E8F"/>
    <w:rsid w:val="008F4D40"/>
    <w:rsid w:val="00906698"/>
    <w:rsid w:val="00B16E5D"/>
    <w:rsid w:val="00B3576C"/>
    <w:rsid w:val="00BA1A31"/>
    <w:rsid w:val="00C124E0"/>
    <w:rsid w:val="00C33454"/>
    <w:rsid w:val="00C67ABD"/>
    <w:rsid w:val="00C959BF"/>
    <w:rsid w:val="00D91B13"/>
    <w:rsid w:val="00EB0F4A"/>
    <w:rsid w:val="00EB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D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 w:type="paragraph" w:styleId="Header">
    <w:name w:val="header"/>
    <w:basedOn w:val="Normal"/>
    <w:link w:val="HeaderChar"/>
    <w:uiPriority w:val="99"/>
    <w:unhideWhenUsed/>
    <w:rsid w:val="00BA1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A31"/>
  </w:style>
  <w:style w:type="paragraph" w:styleId="Footer">
    <w:name w:val="footer"/>
    <w:basedOn w:val="Normal"/>
    <w:link w:val="FooterChar"/>
    <w:uiPriority w:val="99"/>
    <w:unhideWhenUsed/>
    <w:rsid w:val="00BA1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15F2C8F7-4C5B-4CD4-ACEF-E204C6AC16B9}">
  <ds:schemaRefs>
    <ds:schemaRef ds:uri="http://schemas.openxmlformats.org/officeDocument/2006/bibliography"/>
  </ds:schemaRefs>
</ds:datastoreItem>
</file>

<file path=customXml/itemProps2.xml><?xml version="1.0" encoding="utf-8"?>
<ds:datastoreItem xmlns:ds="http://schemas.openxmlformats.org/officeDocument/2006/customXml" ds:itemID="{4C91D6E4-590B-4097-846E-9D109DB40E6B}"/>
</file>

<file path=customXml/itemProps3.xml><?xml version="1.0" encoding="utf-8"?>
<ds:datastoreItem xmlns:ds="http://schemas.openxmlformats.org/officeDocument/2006/customXml" ds:itemID="{C5733898-15F4-4F5E-ABF2-B64D8BADD513}"/>
</file>

<file path=customXml/itemProps4.xml><?xml version="1.0" encoding="utf-8"?>
<ds:datastoreItem xmlns:ds="http://schemas.openxmlformats.org/officeDocument/2006/customXml" ds:itemID="{289574B5-A024-4323-83AD-7B8233DC4CB0}"/>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8:55:00Z</dcterms:created>
  <dcterms:modified xsi:type="dcterms:W3CDTF">2023-12-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8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